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46D1C" w14:textId="77777777" w:rsidR="00AB007B" w:rsidRDefault="00AB007B"/>
    <w:p w14:paraId="74EAA0BD" w14:textId="77777777" w:rsidR="00AB007B" w:rsidRPr="00AB007B" w:rsidRDefault="00AB007B" w:rsidP="00AB007B">
      <w:pPr>
        <w:jc w:val="center"/>
        <w:rPr>
          <w:rFonts w:ascii="Times New Roman" w:hAnsi="Times New Roman" w:cs="Times New Roman"/>
          <w:sz w:val="32"/>
          <w:szCs w:val="32"/>
        </w:rPr>
      </w:pPr>
      <w:r w:rsidRPr="00AB007B">
        <w:rPr>
          <w:rFonts w:ascii="Times New Roman" w:hAnsi="Times New Roman" w:cs="Times New Roman"/>
          <w:sz w:val="32"/>
          <w:szCs w:val="32"/>
        </w:rPr>
        <w:t>Поставщики продуктов питания МБДОУ</w:t>
      </w:r>
      <w:r w:rsidR="00977089">
        <w:rPr>
          <w:rFonts w:ascii="Times New Roman" w:hAnsi="Times New Roman" w:cs="Times New Roman"/>
          <w:sz w:val="32"/>
          <w:szCs w:val="32"/>
        </w:rPr>
        <w:t xml:space="preserve"> ЦРР «Гармония</w:t>
      </w:r>
      <w:r w:rsidRPr="00AB007B">
        <w:rPr>
          <w:rFonts w:ascii="Times New Roman" w:hAnsi="Times New Roman" w:cs="Times New Roman"/>
          <w:sz w:val="32"/>
          <w:szCs w:val="32"/>
        </w:rPr>
        <w:t>»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701"/>
        <w:gridCol w:w="1843"/>
        <w:gridCol w:w="1984"/>
        <w:gridCol w:w="4707"/>
      </w:tblGrid>
      <w:tr w:rsidR="00AB007B" w:rsidRPr="00532789" w14:paraId="688465F0" w14:textId="77777777" w:rsidTr="00AA2F7A">
        <w:tc>
          <w:tcPr>
            <w:tcW w:w="2660" w:type="dxa"/>
          </w:tcPr>
          <w:p w14:paraId="68255D22" w14:textId="77777777" w:rsidR="00AB007B" w:rsidRPr="00532789" w:rsidRDefault="00AB007B" w:rsidP="002331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7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организации</w:t>
            </w:r>
          </w:p>
        </w:tc>
        <w:tc>
          <w:tcPr>
            <w:tcW w:w="2126" w:type="dxa"/>
          </w:tcPr>
          <w:p w14:paraId="7C72BF88" w14:textId="77777777" w:rsidR="00AB007B" w:rsidRPr="00532789" w:rsidRDefault="00AB007B" w:rsidP="002331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7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14:paraId="592AD0F8" w14:textId="77777777" w:rsidR="00AB007B" w:rsidRPr="00532789" w:rsidRDefault="00AB007B" w:rsidP="002331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7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Н</w:t>
            </w:r>
          </w:p>
        </w:tc>
        <w:tc>
          <w:tcPr>
            <w:tcW w:w="1843" w:type="dxa"/>
          </w:tcPr>
          <w:p w14:paraId="5A9FB101" w14:textId="77777777" w:rsidR="00AB007B" w:rsidRPr="00532789" w:rsidRDefault="00AB007B" w:rsidP="002331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7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</w:tcPr>
          <w:p w14:paraId="3B565751" w14:textId="77777777" w:rsidR="00AB007B" w:rsidRPr="00532789" w:rsidRDefault="00AB007B" w:rsidP="002331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7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ефон</w:t>
            </w:r>
          </w:p>
        </w:tc>
        <w:tc>
          <w:tcPr>
            <w:tcW w:w="4707" w:type="dxa"/>
          </w:tcPr>
          <w:p w14:paraId="7A60A41A" w14:textId="77777777" w:rsidR="00AB007B" w:rsidRPr="00532789" w:rsidRDefault="00AB007B" w:rsidP="00233146">
            <w:pPr>
              <w:ind w:right="118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7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вляемые продукты</w:t>
            </w:r>
          </w:p>
        </w:tc>
      </w:tr>
      <w:tr w:rsidR="00AB007B" w:rsidRPr="00532789" w14:paraId="1A3DBB40" w14:textId="77777777" w:rsidTr="00AA2F7A">
        <w:tc>
          <w:tcPr>
            <w:tcW w:w="2660" w:type="dxa"/>
          </w:tcPr>
          <w:p w14:paraId="3A47A8FD" w14:textId="77777777" w:rsidR="00AB007B" w:rsidRPr="00532789" w:rsidRDefault="00AB007B" w:rsidP="0023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89">
              <w:rPr>
                <w:rFonts w:ascii="Times New Roman" w:hAnsi="Times New Roman" w:cs="Times New Roman"/>
                <w:sz w:val="24"/>
                <w:szCs w:val="24"/>
              </w:rPr>
              <w:t>Общество с ограниче</w:t>
            </w:r>
            <w:r w:rsidR="00D903D5">
              <w:rPr>
                <w:rFonts w:ascii="Times New Roman" w:hAnsi="Times New Roman" w:cs="Times New Roman"/>
                <w:sz w:val="24"/>
                <w:szCs w:val="24"/>
              </w:rPr>
              <w:t>нной ответственностью «</w:t>
            </w:r>
            <w:proofErr w:type="spellStart"/>
            <w:r w:rsidR="00D903D5">
              <w:rPr>
                <w:rFonts w:ascii="Times New Roman" w:hAnsi="Times New Roman" w:cs="Times New Roman"/>
                <w:sz w:val="24"/>
                <w:szCs w:val="24"/>
              </w:rPr>
              <w:t>Евдокимовское</w:t>
            </w:r>
            <w:proofErr w:type="spellEnd"/>
            <w:r w:rsidRPr="005327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6A2AD4F7" w14:textId="77777777" w:rsidR="00AB007B" w:rsidRPr="00532789" w:rsidRDefault="00D903D5" w:rsidP="0023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256</w:t>
            </w:r>
            <w:r w:rsidR="00AB007B" w:rsidRPr="00532789">
              <w:rPr>
                <w:rFonts w:ascii="Times New Roman" w:hAnsi="Times New Roman" w:cs="Times New Roman"/>
                <w:sz w:val="24"/>
                <w:szCs w:val="24"/>
              </w:rPr>
              <w:t xml:space="preserve"> Россия, Иркутска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г. Тулун, ул. Гидролизная</w:t>
            </w:r>
            <w:r w:rsidR="00AA2F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701" w:type="dxa"/>
          </w:tcPr>
          <w:p w14:paraId="0838E685" w14:textId="77777777" w:rsidR="00AB007B" w:rsidRPr="00532789" w:rsidRDefault="00E928D4" w:rsidP="0023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6026792</w:t>
            </w:r>
          </w:p>
        </w:tc>
        <w:tc>
          <w:tcPr>
            <w:tcW w:w="1843" w:type="dxa"/>
          </w:tcPr>
          <w:p w14:paraId="09F0272E" w14:textId="77777777" w:rsidR="00AB007B" w:rsidRPr="00532789" w:rsidRDefault="00AA2F7A" w:rsidP="00A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Степане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5D1BBF4A" w14:textId="77777777" w:rsidR="00AB007B" w:rsidRPr="00532789" w:rsidRDefault="00E928D4" w:rsidP="0023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30)2-83-71</w:t>
            </w:r>
          </w:p>
        </w:tc>
        <w:tc>
          <w:tcPr>
            <w:tcW w:w="4707" w:type="dxa"/>
          </w:tcPr>
          <w:p w14:paraId="0C8660D6" w14:textId="77777777" w:rsidR="00AB007B" w:rsidRPr="00532789" w:rsidRDefault="00E928D4" w:rsidP="00F863BE">
            <w:pPr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ная продукция</w:t>
            </w:r>
          </w:p>
        </w:tc>
      </w:tr>
      <w:tr w:rsidR="00AB007B" w:rsidRPr="00532789" w14:paraId="0F2D57E1" w14:textId="77777777" w:rsidTr="00AA2F7A">
        <w:tc>
          <w:tcPr>
            <w:tcW w:w="2660" w:type="dxa"/>
          </w:tcPr>
          <w:p w14:paraId="4D4540FE" w14:textId="77777777" w:rsidR="00AB007B" w:rsidRPr="00532789" w:rsidRDefault="00DA5C82" w:rsidP="0023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2126" w:type="dxa"/>
          </w:tcPr>
          <w:p w14:paraId="74DB39B2" w14:textId="77777777" w:rsidR="00AB007B" w:rsidRPr="00532789" w:rsidRDefault="00AB007B" w:rsidP="0023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89">
              <w:rPr>
                <w:rFonts w:ascii="Times New Roman" w:hAnsi="Times New Roman" w:cs="Times New Roman"/>
                <w:sz w:val="24"/>
                <w:szCs w:val="24"/>
              </w:rPr>
              <w:t>665268 Россия, Иркутская область,</w:t>
            </w:r>
          </w:p>
          <w:p w14:paraId="1941514F" w14:textId="77777777" w:rsidR="00AB007B" w:rsidRPr="00532789" w:rsidRDefault="00AB007B" w:rsidP="0023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89">
              <w:rPr>
                <w:rFonts w:ascii="Times New Roman" w:hAnsi="Times New Roman" w:cs="Times New Roman"/>
                <w:sz w:val="24"/>
                <w:szCs w:val="24"/>
              </w:rPr>
              <w:t>г. Тулун, ул. Виноградова,33</w:t>
            </w:r>
          </w:p>
        </w:tc>
        <w:tc>
          <w:tcPr>
            <w:tcW w:w="1701" w:type="dxa"/>
          </w:tcPr>
          <w:p w14:paraId="79D9100C" w14:textId="77777777" w:rsidR="00AB007B" w:rsidRPr="00532789" w:rsidRDefault="00E074E3" w:rsidP="0023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600234330</w:t>
            </w:r>
          </w:p>
        </w:tc>
        <w:tc>
          <w:tcPr>
            <w:tcW w:w="1843" w:type="dxa"/>
          </w:tcPr>
          <w:p w14:paraId="1749A016" w14:textId="77777777" w:rsidR="00AB007B" w:rsidRPr="00532789" w:rsidRDefault="00AB007B" w:rsidP="00E0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789">
              <w:rPr>
                <w:rFonts w:ascii="Times New Roman" w:hAnsi="Times New Roman" w:cs="Times New Roman"/>
                <w:sz w:val="24"/>
                <w:szCs w:val="24"/>
              </w:rPr>
              <w:t>Чижкова</w:t>
            </w:r>
            <w:proofErr w:type="spellEnd"/>
            <w:r w:rsidRPr="0053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2789"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  <w:proofErr w:type="gramEnd"/>
          </w:p>
        </w:tc>
        <w:tc>
          <w:tcPr>
            <w:tcW w:w="1984" w:type="dxa"/>
          </w:tcPr>
          <w:p w14:paraId="7E8F2C0D" w14:textId="77777777" w:rsidR="00AB007B" w:rsidRPr="00532789" w:rsidRDefault="00AB007B" w:rsidP="0023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89">
              <w:rPr>
                <w:rFonts w:ascii="Times New Roman" w:hAnsi="Times New Roman" w:cs="Times New Roman"/>
                <w:sz w:val="24"/>
                <w:szCs w:val="24"/>
              </w:rPr>
              <w:t>8 -902-173-97-60</w:t>
            </w:r>
          </w:p>
        </w:tc>
        <w:tc>
          <w:tcPr>
            <w:tcW w:w="4707" w:type="dxa"/>
          </w:tcPr>
          <w:p w14:paraId="5599FA8A" w14:textId="77777777" w:rsidR="00AB007B" w:rsidRPr="00532789" w:rsidRDefault="00AB007B" w:rsidP="00F863BE">
            <w:pPr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89">
              <w:rPr>
                <w:rFonts w:ascii="Times New Roman" w:hAnsi="Times New Roman" w:cs="Times New Roman"/>
                <w:sz w:val="24"/>
                <w:szCs w:val="24"/>
              </w:rPr>
              <w:t>Консервация, фрукты, овощи, рыба, мясная продукция, крупы, макаронные изделия, кондитерские изделия.</w:t>
            </w:r>
          </w:p>
        </w:tc>
      </w:tr>
      <w:tr w:rsidR="00AB007B" w:rsidRPr="00532789" w14:paraId="01E24FB0" w14:textId="77777777" w:rsidTr="00AA2F7A">
        <w:tc>
          <w:tcPr>
            <w:tcW w:w="2660" w:type="dxa"/>
          </w:tcPr>
          <w:p w14:paraId="5990FAC0" w14:textId="77777777" w:rsidR="00AB007B" w:rsidRPr="00532789" w:rsidRDefault="00AB007B" w:rsidP="0023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89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акционерное общество «Белореченское»</w:t>
            </w:r>
          </w:p>
        </w:tc>
        <w:tc>
          <w:tcPr>
            <w:tcW w:w="2126" w:type="dxa"/>
          </w:tcPr>
          <w:p w14:paraId="29F07171" w14:textId="77777777" w:rsidR="00AB007B" w:rsidRPr="00532789" w:rsidRDefault="00AB007B" w:rsidP="0023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89">
              <w:rPr>
                <w:rFonts w:ascii="Times New Roman" w:hAnsi="Times New Roman" w:cs="Times New Roman"/>
                <w:sz w:val="24"/>
                <w:szCs w:val="24"/>
              </w:rPr>
              <w:t xml:space="preserve">665479 Росси, Иркутская область, </w:t>
            </w:r>
            <w:proofErr w:type="spellStart"/>
            <w:r w:rsidRPr="00532789">
              <w:rPr>
                <w:rFonts w:ascii="Times New Roman" w:hAnsi="Times New Roman" w:cs="Times New Roman"/>
                <w:sz w:val="24"/>
                <w:szCs w:val="24"/>
              </w:rPr>
              <w:t>г.Тулун</w:t>
            </w:r>
            <w:proofErr w:type="spellEnd"/>
            <w:r w:rsidRPr="00532789">
              <w:rPr>
                <w:rFonts w:ascii="Times New Roman" w:hAnsi="Times New Roman" w:cs="Times New Roman"/>
                <w:sz w:val="24"/>
                <w:szCs w:val="24"/>
              </w:rPr>
              <w:t>, ул. Элеваторная, 29</w:t>
            </w:r>
          </w:p>
        </w:tc>
        <w:tc>
          <w:tcPr>
            <w:tcW w:w="1701" w:type="dxa"/>
          </w:tcPr>
          <w:p w14:paraId="083CBFCA" w14:textId="77777777" w:rsidR="00AB007B" w:rsidRPr="00532789" w:rsidRDefault="00AB007B" w:rsidP="0023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89">
              <w:rPr>
                <w:rFonts w:ascii="Times New Roman" w:hAnsi="Times New Roman" w:cs="Times New Roman"/>
                <w:sz w:val="24"/>
                <w:szCs w:val="24"/>
              </w:rPr>
              <w:t>3840001848</w:t>
            </w:r>
          </w:p>
        </w:tc>
        <w:tc>
          <w:tcPr>
            <w:tcW w:w="1843" w:type="dxa"/>
          </w:tcPr>
          <w:p w14:paraId="1D9663A7" w14:textId="77777777" w:rsidR="00AB007B" w:rsidRPr="00532789" w:rsidRDefault="00AB007B" w:rsidP="0023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89">
              <w:rPr>
                <w:rFonts w:ascii="Times New Roman" w:hAnsi="Times New Roman" w:cs="Times New Roman"/>
                <w:sz w:val="24"/>
                <w:szCs w:val="24"/>
              </w:rPr>
              <w:t>Начальник ОП РЦ №4 Боровской П.М.</w:t>
            </w:r>
          </w:p>
        </w:tc>
        <w:tc>
          <w:tcPr>
            <w:tcW w:w="1984" w:type="dxa"/>
          </w:tcPr>
          <w:p w14:paraId="2D79CB25" w14:textId="77777777" w:rsidR="00AB007B" w:rsidRPr="00532789" w:rsidRDefault="00AB007B" w:rsidP="0023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89">
              <w:rPr>
                <w:rFonts w:ascii="Times New Roman" w:hAnsi="Times New Roman" w:cs="Times New Roman"/>
                <w:sz w:val="24"/>
                <w:szCs w:val="24"/>
              </w:rPr>
              <w:t>8(39530) 40-0-41,</w:t>
            </w:r>
          </w:p>
          <w:p w14:paraId="34731D3D" w14:textId="77777777" w:rsidR="00AB007B" w:rsidRPr="00532789" w:rsidRDefault="00AB007B" w:rsidP="0023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89">
              <w:rPr>
                <w:rFonts w:ascii="Times New Roman" w:hAnsi="Times New Roman" w:cs="Times New Roman"/>
                <w:sz w:val="24"/>
                <w:szCs w:val="24"/>
              </w:rPr>
              <w:t>8(39530) 2-11-33</w:t>
            </w:r>
          </w:p>
        </w:tc>
        <w:tc>
          <w:tcPr>
            <w:tcW w:w="4707" w:type="dxa"/>
          </w:tcPr>
          <w:p w14:paraId="3F357BFC" w14:textId="77777777" w:rsidR="00AB007B" w:rsidRPr="00532789" w:rsidRDefault="00AB007B" w:rsidP="00F863BE">
            <w:pPr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89">
              <w:rPr>
                <w:rFonts w:ascii="Times New Roman" w:hAnsi="Times New Roman" w:cs="Times New Roman"/>
                <w:sz w:val="24"/>
                <w:szCs w:val="24"/>
              </w:rPr>
              <w:t>Молочная продукция, овощи.</w:t>
            </w:r>
          </w:p>
        </w:tc>
      </w:tr>
      <w:tr w:rsidR="00AB007B" w:rsidRPr="00532789" w14:paraId="3D26FD6D" w14:textId="77777777" w:rsidTr="00AA2F7A">
        <w:tc>
          <w:tcPr>
            <w:tcW w:w="2660" w:type="dxa"/>
          </w:tcPr>
          <w:p w14:paraId="6217BDF2" w14:textId="77777777" w:rsidR="00AB007B" w:rsidRPr="00532789" w:rsidRDefault="00AB007B" w:rsidP="0023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89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отребительский Снабженческо-Сбытовой Кооператив «Солнечный»</w:t>
            </w:r>
          </w:p>
        </w:tc>
        <w:tc>
          <w:tcPr>
            <w:tcW w:w="2126" w:type="dxa"/>
          </w:tcPr>
          <w:p w14:paraId="43DED0CC" w14:textId="77777777" w:rsidR="00AB007B" w:rsidRPr="00532789" w:rsidRDefault="00AB007B" w:rsidP="0023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89">
              <w:rPr>
                <w:rFonts w:ascii="Times New Roman" w:hAnsi="Times New Roman" w:cs="Times New Roman"/>
                <w:sz w:val="24"/>
                <w:szCs w:val="24"/>
              </w:rPr>
              <w:t>665351 Россия, Иркутская область, г. Зима, ул. Гайдара, 36Б</w:t>
            </w:r>
          </w:p>
        </w:tc>
        <w:tc>
          <w:tcPr>
            <w:tcW w:w="1701" w:type="dxa"/>
          </w:tcPr>
          <w:p w14:paraId="55FCF175" w14:textId="77777777" w:rsidR="00AB007B" w:rsidRPr="00532789" w:rsidRDefault="00AB007B" w:rsidP="0023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89">
              <w:rPr>
                <w:rFonts w:ascii="Times New Roman" w:hAnsi="Times New Roman" w:cs="Times New Roman"/>
                <w:sz w:val="24"/>
                <w:szCs w:val="24"/>
              </w:rPr>
              <w:t>3814016855</w:t>
            </w:r>
          </w:p>
        </w:tc>
        <w:tc>
          <w:tcPr>
            <w:tcW w:w="1843" w:type="dxa"/>
          </w:tcPr>
          <w:p w14:paraId="63C7FD0E" w14:textId="77777777" w:rsidR="00AB007B" w:rsidRPr="00532789" w:rsidRDefault="00B804BC" w:rsidP="0023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Ситников М.А</w:t>
            </w:r>
            <w:r w:rsidR="00AB007B" w:rsidRPr="00532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0A43DCFA" w14:textId="77777777" w:rsidR="00AB007B" w:rsidRPr="00532789" w:rsidRDefault="00B804BC" w:rsidP="0023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4-546-52-46</w:t>
            </w:r>
          </w:p>
        </w:tc>
        <w:tc>
          <w:tcPr>
            <w:tcW w:w="4707" w:type="dxa"/>
          </w:tcPr>
          <w:p w14:paraId="688122F5" w14:textId="77777777" w:rsidR="00AB007B" w:rsidRPr="00532789" w:rsidRDefault="00AB007B" w:rsidP="00F863BE">
            <w:pPr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89">
              <w:rPr>
                <w:rFonts w:ascii="Times New Roman" w:hAnsi="Times New Roman" w:cs="Times New Roman"/>
                <w:sz w:val="24"/>
                <w:szCs w:val="24"/>
              </w:rPr>
              <w:t>Мясная продукция.</w:t>
            </w:r>
          </w:p>
        </w:tc>
      </w:tr>
    </w:tbl>
    <w:p w14:paraId="1BD51212" w14:textId="77777777" w:rsidR="00AB007B" w:rsidRDefault="00AB007B"/>
    <w:sectPr w:rsidR="00AB007B" w:rsidSect="00AA0E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87A25" w14:textId="77777777" w:rsidR="007D3D01" w:rsidRDefault="007D3D01" w:rsidP="00AB007B">
      <w:pPr>
        <w:spacing w:after="0" w:line="240" w:lineRule="auto"/>
      </w:pPr>
      <w:r>
        <w:separator/>
      </w:r>
    </w:p>
  </w:endnote>
  <w:endnote w:type="continuationSeparator" w:id="0">
    <w:p w14:paraId="03ACEE50" w14:textId="77777777" w:rsidR="007D3D01" w:rsidRDefault="007D3D01" w:rsidP="00AB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5CE21" w14:textId="77777777" w:rsidR="007D3D01" w:rsidRDefault="007D3D01" w:rsidP="00AB007B">
      <w:pPr>
        <w:spacing w:after="0" w:line="240" w:lineRule="auto"/>
      </w:pPr>
      <w:r>
        <w:separator/>
      </w:r>
    </w:p>
  </w:footnote>
  <w:footnote w:type="continuationSeparator" w:id="0">
    <w:p w14:paraId="20BB5911" w14:textId="77777777" w:rsidR="007D3D01" w:rsidRDefault="007D3D01" w:rsidP="00AB00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1DD"/>
    <w:rsid w:val="00112D65"/>
    <w:rsid w:val="001F3FC5"/>
    <w:rsid w:val="003B1A30"/>
    <w:rsid w:val="00532789"/>
    <w:rsid w:val="005355E6"/>
    <w:rsid w:val="006A567A"/>
    <w:rsid w:val="007D3D01"/>
    <w:rsid w:val="00977089"/>
    <w:rsid w:val="00AA0EB6"/>
    <w:rsid w:val="00AA2F7A"/>
    <w:rsid w:val="00AB007B"/>
    <w:rsid w:val="00AD2EF5"/>
    <w:rsid w:val="00B101DD"/>
    <w:rsid w:val="00B804BC"/>
    <w:rsid w:val="00C04BCD"/>
    <w:rsid w:val="00D903D5"/>
    <w:rsid w:val="00DA5C82"/>
    <w:rsid w:val="00DE7102"/>
    <w:rsid w:val="00E01970"/>
    <w:rsid w:val="00E074E3"/>
    <w:rsid w:val="00E928D4"/>
    <w:rsid w:val="00F8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F6B92"/>
  <w15:docId w15:val="{ED1EC56E-8753-487F-8AD2-FF631DF8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0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007B"/>
  </w:style>
  <w:style w:type="paragraph" w:styleId="a6">
    <w:name w:val="footer"/>
    <w:basedOn w:val="a"/>
    <w:link w:val="a7"/>
    <w:uiPriority w:val="99"/>
    <w:unhideWhenUsed/>
    <w:rsid w:val="00AB0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0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71357-9267-45E6-B453-BB54B5BC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фер</dc:creator>
  <cp:keywords/>
  <dc:description/>
  <cp:lastModifiedBy>Наталья</cp:lastModifiedBy>
  <cp:revision>16</cp:revision>
  <dcterms:created xsi:type="dcterms:W3CDTF">2022-08-17T04:04:00Z</dcterms:created>
  <dcterms:modified xsi:type="dcterms:W3CDTF">2022-10-05T07:32:00Z</dcterms:modified>
</cp:coreProperties>
</file>